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687AC1">
        <w:rPr>
          <w:b/>
          <w:color w:val="1F497D"/>
          <w:sz w:val="44"/>
          <w:szCs w:val="44"/>
        </w:rPr>
        <w:t>2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6414EC" w:rsidRPr="007925CD">
        <w:rPr>
          <w:b/>
          <w:color w:val="1F497D"/>
          <w:sz w:val="44"/>
          <w:szCs w:val="44"/>
        </w:rPr>
        <w:t>1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B97910" w:rsidRPr="00B97910" w:rsidRDefault="00B97910" w:rsidP="004063A3">
      <w:pPr>
        <w:jc w:val="center"/>
        <w:rPr>
          <w:b/>
          <w:sz w:val="44"/>
          <w:szCs w:val="44"/>
        </w:rPr>
      </w:pP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Pr="00A647F8" w:rsidRDefault="009A05B9" w:rsidP="00C4265D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8A60E2" w:rsidRPr="005F6FB4" w:rsidTr="00B97910">
        <w:trPr>
          <w:trHeight w:val="2611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Межрайонная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6965AA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Способы обеспечения исполнения обязанности по уплате налогов, сборов, страховых взносов в отношении юридических лиц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О возможности уменьшения стоимости патента на страховые взносы, уплаченные как за себя, так и за работников. Получение патента в электронном виде. Последствия непредставления или несвоевременного представления налоговой декларации по форме 3-НДФЛ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3. Декларационная кампания 2021 год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8A60E2" w:rsidRPr="00B97910" w:rsidRDefault="0042000A" w:rsidP="00A91BF6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4. Вопросы, связанные с использованием Обществами с ограниченной ответственностью типовых уставов. Преимущества использования типовых уставов Обществами с ограниченной ответственностью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00A">
              <w:rPr>
                <w:color w:val="000000"/>
                <w:sz w:val="22"/>
                <w:szCs w:val="22"/>
              </w:rPr>
              <w:t>Электронный сервис на сайте ФНС России «Выбор типового устава»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г. Рославль, ул. Пролетарская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9D02D3">
        <w:trPr>
          <w:trHeight w:val="208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6965AA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60E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8A60E2">
              <w:rPr>
                <w:sz w:val="22"/>
                <w:szCs w:val="22"/>
              </w:rPr>
              <w:t xml:space="preserve">.2021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1. О реализации поэтапного перехода на новую систему применения контрольно-кассовой техники. Актуальные изменения в законодательстве о применении ККТ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2. Новый порядок налогообложения имущества организаций. Заявительный порядок предоставления налоговых льгот по транспортному и земельному налогам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3. Администрирование страховых взносов налоговой службой. Порядок заполнения расчета по страховым взносам.</w:t>
            </w:r>
          </w:p>
          <w:p w:rsidR="008A60E2" w:rsidRPr="009D02D3" w:rsidRDefault="009D02D3" w:rsidP="00511F4E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4. Электронный сервис «Единый реестр субъектов малого и среднего предпринимательства» на сайте ФНС России www.nalog.gov.ru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C4265D">
        <w:trPr>
          <w:trHeight w:val="282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9476C6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  <w:r w:rsidR="006965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1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1. Особенности исчисления земельного и транспортного налога юридическим лицам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2. О порядке получения с 1 июля 2021 года  квалифицированной  электронной подписи для юридических лиц, индивидуальных предпринимателей и нотариусов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8A60E2" w:rsidRPr="00C4265D" w:rsidRDefault="00C4265D" w:rsidP="00B97910">
            <w:pPr>
              <w:rPr>
                <w:bCs/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4. Преимущества получения государственных услуг ФНС России в электронном виде, в том числе с использованием Единого портала государственных услуг. </w:t>
            </w:r>
            <w:r w:rsidRPr="00C4265D">
              <w:rPr>
                <w:bCs/>
                <w:color w:val="000000"/>
                <w:sz w:val="22"/>
                <w:szCs w:val="22"/>
              </w:rPr>
              <w:t>О возможности и способах оценки качества полученных государственных услуг.</w:t>
            </w:r>
          </w:p>
        </w:tc>
        <w:tc>
          <w:tcPr>
            <w:tcW w:w="3402" w:type="dxa"/>
            <w:vMerge/>
          </w:tcPr>
          <w:p w:rsidR="008A60E2" w:rsidRPr="00065C76" w:rsidRDefault="008A60E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2653"/>
        </w:trPr>
        <w:tc>
          <w:tcPr>
            <w:tcW w:w="2093" w:type="dxa"/>
            <w:vMerge w:val="restart"/>
          </w:tcPr>
          <w:p w:rsidR="008A60E2" w:rsidRPr="0092741F" w:rsidRDefault="008A60E2" w:rsidP="00791095">
            <w:pPr>
              <w:jc w:val="center"/>
              <w:rPr>
                <w:sz w:val="22"/>
                <w:szCs w:val="22"/>
              </w:rPr>
            </w:pPr>
            <w:r w:rsidRPr="0092741F">
              <w:rPr>
                <w:sz w:val="22"/>
                <w:szCs w:val="22"/>
              </w:rPr>
              <w:lastRenderedPageBreak/>
              <w:t>Межрайонная ИФНС России №2 по Смоленской области</w:t>
            </w:r>
          </w:p>
          <w:p w:rsidR="008A60E2" w:rsidRPr="008B6BBC" w:rsidRDefault="008A60E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A60E2" w:rsidRPr="005148B0" w:rsidRDefault="006965AA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60E2"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8B6BBC" w:rsidRDefault="008A60E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Способы обеспечения исполнения обязанности по уплате налогов, сборов, страховых взносов в отношении юридических лиц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О возможности уменьшения стоимости патента на страховые взносы, уплаченные как за себя, так и за работников. Получение патента в электронном виде. Последствия непредставления или несвоевременного представления налоговой декларации по форме 3-НДФЛ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3. Декларационная кампания 2021 год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8A60E2" w:rsidRPr="00B249B6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4. Вопросы, связанные с использованием Обществами с ограниченной ответственностью типовых уставов. Преимущества использования типовых уставов Обществами с ограниченной ответственностью. Электронный сервис на сайте ФНС России «Выбор типового устава».</w:t>
            </w:r>
          </w:p>
        </w:tc>
        <w:tc>
          <w:tcPr>
            <w:tcW w:w="3402" w:type="dxa"/>
            <w:vMerge w:val="restart"/>
          </w:tcPr>
          <w:p w:rsid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 w:rsidR="00CB4C2A"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CB4C2A" w:rsidRP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CB4C2A"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A60E2" w:rsidRPr="005F6FB4" w:rsidTr="009D02D3">
        <w:trPr>
          <w:trHeight w:val="211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6965AA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1. О реализации поэтапного перехода на новую систему применения контрольно-кассовой техники. Актуальные изменения в законодательстве о применении ККТ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2. Новый порядок налогообложения имущества организаций. Заявительный порядок предоставления налоговых льгот по транспортному и земельному налогам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3. Администрирование страховых взносов налоговой службой. Порядок заполнения расчета по страховым взносам.</w:t>
            </w:r>
          </w:p>
          <w:p w:rsidR="008A60E2" w:rsidRPr="009D02D3" w:rsidRDefault="009D02D3" w:rsidP="00511F4E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4. Электронный сервис «Единый реестр субъектов малого и среднего предпринимательства» на сайте ФНС России www.nalog.gov.ru.</w:t>
            </w:r>
          </w:p>
        </w:tc>
        <w:tc>
          <w:tcPr>
            <w:tcW w:w="3402" w:type="dxa"/>
            <w:vMerge/>
          </w:tcPr>
          <w:p w:rsidR="008A60E2" w:rsidRPr="008E36A0" w:rsidRDefault="008A60E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1551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6965AA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0E0E60" w:rsidRDefault="008A60E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1. Особенности исчисления земельного и транспортного налога юридическим лицам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2. О порядке получения с 1 июля 2021 года  квалифицированной  электронной подписи для юридических лиц, индивидуальных предпринимателей и нотариусов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8A60E2" w:rsidRPr="00C4265D" w:rsidRDefault="00C4265D" w:rsidP="00B97910">
            <w:pPr>
              <w:rPr>
                <w:bCs/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4. Преимущества получения государственных услуг ФНС России в электронном виде, в том числе с использованием Единого портала государственных услуг. </w:t>
            </w:r>
            <w:r w:rsidRPr="00C4265D">
              <w:rPr>
                <w:bCs/>
                <w:color w:val="000000"/>
                <w:sz w:val="22"/>
                <w:szCs w:val="22"/>
              </w:rPr>
              <w:t>О возможности и способах оценки качества полученных государственных услуг.</w:t>
            </w:r>
          </w:p>
        </w:tc>
        <w:tc>
          <w:tcPr>
            <w:tcW w:w="3402" w:type="dxa"/>
            <w:vMerge/>
          </w:tcPr>
          <w:p w:rsidR="008A60E2" w:rsidRPr="00531ECE" w:rsidRDefault="008A60E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42000A">
        <w:trPr>
          <w:trHeight w:val="983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Межрайонная ИФНС России №3 по Смоленской области</w:t>
            </w:r>
          </w:p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158B6" w:rsidRDefault="006965AA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Способы обеспечения исполнения обязанности по уплате налогов, сборов, страховых взносов в отношении юридических лиц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О возможности уменьшения стоимости патента на страховые взносы, уплаченные как за себя, так и за работников. Получение патента в электронном виде. Последствия непредставления или несвоевременного представления налоговой декларации по форме 3-НДФЛ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3. Декларационная кампания 2021 год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1B2670" w:rsidRPr="005F6FB4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4. Вопросы, связанные с использованием Обществами с ограниченной ответственностью типовых уставов. Преимущества использования типовых уставов Обществами с ограниченной ответственностью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000A">
              <w:rPr>
                <w:color w:val="000000"/>
                <w:sz w:val="22"/>
                <w:szCs w:val="22"/>
              </w:rPr>
              <w:t>Электронный сервис на сайте ФНС России «Выбор типового устава».</w:t>
            </w:r>
          </w:p>
        </w:tc>
        <w:tc>
          <w:tcPr>
            <w:tcW w:w="3402" w:type="dxa"/>
            <w:vMerge w:val="restart"/>
          </w:tcPr>
          <w:p w:rsid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</w:t>
            </w:r>
          </w:p>
          <w:p w:rsidR="00B758C1" w:rsidRP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21D0">
        <w:trPr>
          <w:trHeight w:val="70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360C72" w:rsidRDefault="006965AA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1. О реализации поэтапного перехода на новую систему применения контрольно-кассовой техники. Актуальные изменения в законодательстве о применении ККТ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2. Новый порядок налогообложения имущества организаций. Заявительный порядок предоставления налоговых льгот по транспортному и земельному налогам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3. Администрирование страховых взносов налоговой службой. Порядок заполнения расчета по страховым взносам.</w:t>
            </w:r>
          </w:p>
          <w:p w:rsidR="001B2670" w:rsidRPr="009D02D3" w:rsidRDefault="009D02D3" w:rsidP="00511F4E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4. Электронный сервис «Единый реестр субъектов малого и среднего предпринимательства» на сайте ФНС России www.nalog.gov.ru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8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E7334" w:rsidRDefault="006965AA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1. Особенности исчисления земельного и транспортного налога юридическим лицам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2. О порядке получения с 1 июля 2021 года  квалифицированной  электронной подписи для юридических лиц, индивидуальных предпринимателей и нотариусов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C4265D" w:rsidRDefault="00C4265D" w:rsidP="00B97910">
            <w:pPr>
              <w:rPr>
                <w:bCs/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4. Преимущества получения государственных услуг ФНС России в электронном виде, в том числе с использованием Единого портала государственных услуг. </w:t>
            </w:r>
            <w:r w:rsidRPr="00C4265D">
              <w:rPr>
                <w:bCs/>
                <w:color w:val="000000"/>
                <w:sz w:val="22"/>
                <w:szCs w:val="22"/>
              </w:rPr>
              <w:t>О возможности и способах оценки качества полученных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670" w:rsidRPr="005F6FB4" w:rsidTr="00BD72BE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Межрайонная ИФНС России №4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16F45" w:rsidRDefault="006965AA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Способы обеспечения исполнения обязанности по уплате налогов, сборов, страховых взносов в отношении юридических лиц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О возможности уменьшения стоимости патента на страховые взносы, уплаченные как за себя, так и за работников. Получение патента в электронном виде. Последствия непредставления или несвоевременного представления налоговой декларации по форме 3-НДФЛ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3. Декларационная кампания 2021 год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1B2670" w:rsidRPr="008F72A9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4. Вопросы, связанные с использованием Обществами с ограниченной ответственностью типовых уставов. Преимущества использования типовых уставов Обществами с ограниченной ответственностью. Электронный сервис на сайте ФНС России «Выбор типового устава».</w:t>
            </w:r>
          </w:p>
        </w:tc>
        <w:tc>
          <w:tcPr>
            <w:tcW w:w="3402" w:type="dxa"/>
            <w:vMerge w:val="restart"/>
          </w:tcPr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Советская, д. 60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1B2670" w:rsidRPr="005F6FB4" w:rsidTr="0042000A">
        <w:trPr>
          <w:trHeight w:val="565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E4564" w:rsidRDefault="006965AA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1. О реализации поэтапного перехода на новую систему применения контрольно-кассовой техники. Актуальные изменения в законодательстве о применении ККТ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2. Новый порядок налогообложения имущества организаций. Заявительный порядок предоставления налоговых льгот по транспортному и земельному налогам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3. Администрирование страховых взносов налоговой службой. Порядок заполнения расчета по страховым взносам.</w:t>
            </w:r>
          </w:p>
          <w:p w:rsidR="001B2670" w:rsidRPr="009D02D3" w:rsidRDefault="009D02D3" w:rsidP="00511F4E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4. Электронный сервис «Единый реестр субъектов малого и среднего предпринимательства» на сайте ФНС России www.nalog.gov.ru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4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BB2C8C" w:rsidRDefault="006965AA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1. Особенности исчисления земельного и транспортного налога юридическим лицам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2. О порядке получения с 1 июля 2021 года  квалифицированной  электронной подписи для юридических лиц, индивидуальных предпринимателей и нотариусов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C4265D" w:rsidRDefault="00C4265D" w:rsidP="00B97910">
            <w:pPr>
              <w:rPr>
                <w:bCs/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4. Преимущества получения государственных услуг ФНС России в электронном виде, в том числе с использованием Единого портала государственных услуг. </w:t>
            </w:r>
            <w:r w:rsidRPr="00C4265D">
              <w:rPr>
                <w:bCs/>
                <w:color w:val="000000"/>
                <w:sz w:val="22"/>
                <w:szCs w:val="22"/>
              </w:rPr>
              <w:t>О возможности и способах оценки качества полученных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925CD">
        <w:trPr>
          <w:trHeight w:val="1377"/>
        </w:trPr>
        <w:tc>
          <w:tcPr>
            <w:tcW w:w="2093" w:type="dxa"/>
            <w:vMerge w:val="restart"/>
          </w:tcPr>
          <w:p w:rsidR="001B2670" w:rsidRPr="008A60E2" w:rsidRDefault="001B2670" w:rsidP="00F321D0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lastRenderedPageBreak/>
              <w:t>Межрайонная ИФНС России №5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6965AA" w:rsidP="00BB2C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7925CD" w:rsidRPr="008A60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7925CD" w:rsidRPr="008A60E2">
              <w:rPr>
                <w:sz w:val="22"/>
                <w:szCs w:val="22"/>
              </w:rPr>
              <w:t>.202</w:t>
            </w:r>
            <w:r w:rsidR="007925CD" w:rsidRPr="008A60E2">
              <w:rPr>
                <w:sz w:val="22"/>
                <w:szCs w:val="22"/>
                <w:lang w:val="en-US"/>
              </w:rPr>
              <w:t>1</w:t>
            </w:r>
          </w:p>
          <w:p w:rsidR="001B2670" w:rsidRPr="008A60E2" w:rsidRDefault="001B2670" w:rsidP="00BB2C8C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Вопросы, связанные с использованием Обществами с ограниченной ответственностью типовых уставов. Преимущества использования типовых уставов Обществами с ограниченной ответственностью.</w:t>
            </w:r>
          </w:p>
          <w:p w:rsidR="001B2670" w:rsidRPr="008A60E2" w:rsidRDefault="0042000A" w:rsidP="00F321D0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2. Порядок представления документов для государственной регистрации юридических лиц и индивидуальных предпринимателей в регистрирующий орган в электронном виде.</w:t>
            </w:r>
          </w:p>
        </w:tc>
        <w:tc>
          <w:tcPr>
            <w:tcW w:w="3402" w:type="dxa"/>
            <w:vMerge w:val="restart"/>
          </w:tcPr>
          <w:p w:rsidR="007925CD" w:rsidRPr="008A60E2" w:rsidRDefault="001B2670" w:rsidP="00C936AF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г</w:t>
            </w:r>
            <w:r w:rsidR="007925CD" w:rsidRPr="008A60E2">
              <w:rPr>
                <w:sz w:val="22"/>
                <w:szCs w:val="22"/>
              </w:rPr>
              <w:t>. Смоленск, пр-т Гагарина, 23В, в формате видеоконференцсвязи</w:t>
            </w:r>
          </w:p>
          <w:p w:rsidR="001B2670" w:rsidRPr="008A60E2" w:rsidRDefault="001B2670" w:rsidP="00C936AF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 xml:space="preserve"> Телефон для справок: </w:t>
            </w:r>
          </w:p>
          <w:p w:rsidR="001B2670" w:rsidRPr="008A60E2" w:rsidRDefault="001B2670" w:rsidP="00C936AF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+7(4812) 20-18-18</w:t>
            </w:r>
          </w:p>
        </w:tc>
      </w:tr>
      <w:tr w:rsidR="007925CD" w:rsidRPr="005F6FB4" w:rsidTr="007925CD">
        <w:trPr>
          <w:trHeight w:val="546"/>
        </w:trPr>
        <w:tc>
          <w:tcPr>
            <w:tcW w:w="2093" w:type="dxa"/>
            <w:vMerge/>
          </w:tcPr>
          <w:p w:rsidR="007925CD" w:rsidRDefault="007925CD" w:rsidP="00F32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25CD" w:rsidRPr="008A60E2" w:rsidRDefault="006965AA" w:rsidP="00BB2C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7925CD" w:rsidRPr="008A60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925CD" w:rsidRPr="008A60E2">
              <w:rPr>
                <w:sz w:val="22"/>
                <w:szCs w:val="22"/>
              </w:rPr>
              <w:t>.202</w:t>
            </w:r>
            <w:r w:rsidR="007925CD" w:rsidRPr="008A60E2">
              <w:rPr>
                <w:sz w:val="22"/>
                <w:szCs w:val="22"/>
                <w:lang w:val="en-US"/>
              </w:rPr>
              <w:t>1</w:t>
            </w:r>
          </w:p>
          <w:p w:rsidR="007925CD" w:rsidRPr="008A60E2" w:rsidRDefault="007925CD" w:rsidP="00BB2C8C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7925CD" w:rsidRPr="008A60E2" w:rsidRDefault="0042000A" w:rsidP="00F321D0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Порядок и правовые последствия исключения индивидуального предпринимателя из Единого государственного реестра индивидуальных предпринимателей по решению регистрирующего органа на основании статьи 22.4 «Федерального закона от 08.08.2001 № 129-ФЗ «О государственной регистрации юридических лиц и индивидуальных предпринимателе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vMerge/>
          </w:tcPr>
          <w:p w:rsidR="007925CD" w:rsidRPr="00C936AF" w:rsidRDefault="007925CD" w:rsidP="00C936AF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640DF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snapToGrid w:val="0"/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Межрайонная ИФНС России №6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7006F9" w:rsidRDefault="006965AA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Способы обеспечения исполнения обязанности по уплате налогов, сборов, страховых взносов в отношении юридических лиц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О возможности уменьшения стоимости патента на страховые взносы, уплаченные как за себя, так и за работников. Получение патента в электронном виде. Последствия непредставления или несвоевременного представления налоговой декларации по форме 3-НДФЛ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3. Декларационная кампания 2021 год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1B2670" w:rsidRPr="00D90A4D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4. Вопросы, связанные с использованием Обществами с ограниченной ответственностью типовых уставов. Преимущества использования типовых уставов Обществами с ограниченной ответственностью. Электронный сервис на сайте ФНС России «Выбор типового устава».</w:t>
            </w:r>
          </w:p>
        </w:tc>
        <w:tc>
          <w:tcPr>
            <w:tcW w:w="3402" w:type="dxa"/>
            <w:vMerge w:val="restart"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д. 25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B2670" w:rsidRPr="005F6FB4" w:rsidTr="00BB7771">
        <w:trPr>
          <w:trHeight w:val="1771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6965AA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1. О реализации поэтапного перехода на новую систему применения контрольно-кассовой техники. Актуальные изменения в законодательстве о применении ККТ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2. Новый порядок налогообложения имущества организаций. Заявительный порядок предоставления налоговых льгот по транспортному и земельному налогам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3. Администрирование страховых взносов налоговой службой. Порядок заполнения расчета по страховым взносам.</w:t>
            </w:r>
          </w:p>
          <w:p w:rsidR="001B2670" w:rsidRPr="009D02D3" w:rsidRDefault="009D02D3" w:rsidP="00511F4E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4. Электронный сервис «Единый реестр субъектов малого и среднего предпринимательства» на сайте ФНС России www.nalog.gov.ru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612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6965AA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1. Особенности исчисления земельного и транспортного налога юридическим лицам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2. О порядке получения с 1 июля 2021 года  квалифицированной  электронной подписи для юридических лиц, индивидуальных предпринимателей и нотариусов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511F4E" w:rsidRDefault="00C4265D" w:rsidP="00B97910">
            <w:pPr>
              <w:rPr>
                <w:bCs/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4. Преимущества получения государственных услуг ФНС России в электронном виде, в том числе с использованием Единого портала государственных услуг. </w:t>
            </w:r>
            <w:r w:rsidRPr="00C4265D">
              <w:rPr>
                <w:bCs/>
                <w:color w:val="000000"/>
                <w:sz w:val="22"/>
                <w:szCs w:val="22"/>
              </w:rPr>
              <w:t>О возможности и способах оценки качества полученных государственных услуг.</w:t>
            </w:r>
            <w:r w:rsidR="00B97910" w:rsidRPr="00B9791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566"/>
        </w:trPr>
        <w:tc>
          <w:tcPr>
            <w:tcW w:w="2093" w:type="dxa"/>
            <w:vMerge w:val="restart"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Межрайонная ИФНС России №7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6965AA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4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Способы обеспечения исполнения обязанности по уплате налогов, сборов, страховых взносов в отношении юридических лиц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2. Патентная система налогообложения, особенности применения и изменения. О возможности уменьшения стоимости патента на страховые взносы, уплаченные как за </w:t>
            </w:r>
            <w:r w:rsidRPr="0042000A">
              <w:rPr>
                <w:color w:val="000000"/>
                <w:sz w:val="22"/>
                <w:szCs w:val="22"/>
              </w:rPr>
              <w:lastRenderedPageBreak/>
              <w:t>себя, так и за работников. Получение патента в электронном виде. Последствия непредставления или несвоевременного представления налоговой декларации по форме 3-НДФЛ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3. Декларационная кампания 2021 год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1B2670" w:rsidRPr="008A60E2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4. Вопросы, связанные с использованием Обществами с ограниченной ответственностью типовых уставов. Преимущества использования типовых уставов Обществами с ограниченной ответственностью. Электронный сервис на сайте ФНС России «Выбор типового устава».</w:t>
            </w:r>
          </w:p>
        </w:tc>
        <w:tc>
          <w:tcPr>
            <w:tcW w:w="3402" w:type="dxa"/>
            <w:vMerge w:val="restart"/>
          </w:tcPr>
          <w:p w:rsid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Рудня, ул. Киреева, д. 60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1B2670" w:rsidRPr="00065C76" w:rsidRDefault="001B2670" w:rsidP="00E57884">
            <w:pPr>
              <w:jc w:val="center"/>
              <w:rPr>
                <w:sz w:val="22"/>
                <w:szCs w:val="22"/>
              </w:rPr>
            </w:pP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8A60E2">
        <w:trPr>
          <w:trHeight w:val="424"/>
        </w:trPr>
        <w:tc>
          <w:tcPr>
            <w:tcW w:w="2093" w:type="dxa"/>
            <w:vMerge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6965AA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1. О реализации поэтапного перехода на новую систему применения контрольно-кассовой техники. Актуальные изменения в законодательстве о применении ККТ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2. Новый порядок налогообложения имущества организаций. Заявительный порядок предоставления налоговых льгот по транспортному и земельному налогам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3. Администрирование страховых взносов налоговой службой. Порядок заполнения расчета по страховым взносам.</w:t>
            </w:r>
          </w:p>
          <w:p w:rsidR="001B2670" w:rsidRPr="009D02D3" w:rsidRDefault="009D02D3" w:rsidP="00511F4E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4. Электронный сервис «Единый реестр субъектов малого и среднего предпринимательства» на сайте ФНС России www.nalog.gov.ru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7"/>
        </w:trPr>
        <w:tc>
          <w:tcPr>
            <w:tcW w:w="2093" w:type="dxa"/>
            <w:vMerge/>
          </w:tcPr>
          <w:p w:rsidR="001B2670" w:rsidRPr="00A86C3E" w:rsidRDefault="001B2670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B2670" w:rsidRPr="008A60E2" w:rsidRDefault="00BA672F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6965AA">
              <w:rPr>
                <w:sz w:val="22"/>
                <w:szCs w:val="22"/>
              </w:rPr>
              <w:t>.06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1. Особенности исчисления земельного и транспортного налога юридическим лицам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2. О порядке получения с 1 июля 2021 года  квалифицированной  электронной подписи для юридических лиц, индивидуальных предпринимателей и нотариусов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C4265D" w:rsidRDefault="00C4265D" w:rsidP="00B97910">
            <w:pPr>
              <w:rPr>
                <w:bCs/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4. Преимущества получения государственных услуг ФНС России в электронном виде, в том числе с использованием Единого портала государственных услуг. </w:t>
            </w:r>
            <w:r w:rsidRPr="00C4265D">
              <w:rPr>
                <w:bCs/>
                <w:color w:val="000000"/>
                <w:sz w:val="22"/>
                <w:szCs w:val="22"/>
              </w:rPr>
              <w:t>О возможности и способах оценки качества полученных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6965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1. Способы обеспечения исполнения обязанности по уплате налогов, сборов, страховых взносов в отношении юридических лиц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2. Патентная система налогообложения, особенности применения и изменения. О возможности уменьшения стоимости патента на страховые взносы, уплаченные как за себя, так и за работников. Получение патента в электронном виде. Последствия непредставления или несвоевременного представления налоговой декларации по форме 3-НДФЛ.</w:t>
            </w:r>
          </w:p>
          <w:p w:rsidR="0042000A" w:rsidRPr="0042000A" w:rsidRDefault="0042000A" w:rsidP="0042000A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 xml:space="preserve">3. Декларационная кампания 2021 год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1B2670" w:rsidRPr="00001026" w:rsidRDefault="0042000A" w:rsidP="000056EB">
            <w:pPr>
              <w:rPr>
                <w:color w:val="000000"/>
                <w:sz w:val="22"/>
                <w:szCs w:val="22"/>
              </w:rPr>
            </w:pPr>
            <w:r w:rsidRPr="0042000A">
              <w:rPr>
                <w:color w:val="000000"/>
                <w:sz w:val="22"/>
                <w:szCs w:val="22"/>
              </w:rPr>
              <w:t>4. Электронный сервис на сайте ФНС России «Выбор типового устава».</w:t>
            </w:r>
          </w:p>
        </w:tc>
        <w:tc>
          <w:tcPr>
            <w:tcW w:w="3402" w:type="dxa"/>
            <w:vMerge w:val="restart"/>
          </w:tcPr>
          <w:p w:rsidR="008A60E2" w:rsidRPr="008A60E2" w:rsidRDefault="008A60E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="001B2670"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6965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1. О реализации поэтапного перехода на новую систему применения контрольно-кассовой техники. Актуальные изменения в законодательстве о применении ККТ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2. Новый порядок налогообложения имущества организаций. Заявительный порядок предоставления налоговых льгот по транспортному и земельному налогам.</w:t>
            </w:r>
          </w:p>
          <w:p w:rsidR="009D02D3" w:rsidRPr="009D02D3" w:rsidRDefault="009D02D3" w:rsidP="009D02D3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3. Администрирование страховых взносов налоговой службой. Порядок заполнения расчета по страховым взносам.</w:t>
            </w:r>
          </w:p>
          <w:p w:rsidR="001B2670" w:rsidRPr="009D02D3" w:rsidRDefault="009D02D3" w:rsidP="00511F4E">
            <w:pPr>
              <w:rPr>
                <w:color w:val="000000"/>
                <w:sz w:val="22"/>
                <w:szCs w:val="22"/>
              </w:rPr>
            </w:pPr>
            <w:r w:rsidRPr="009D02D3">
              <w:rPr>
                <w:color w:val="000000"/>
                <w:sz w:val="22"/>
                <w:szCs w:val="22"/>
              </w:rPr>
              <w:t>4. Электронный сервис «Единый реестр субъектов малого и среднего предпринимательства» на сайте ФНС России www.nalog.gov.ru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6965AA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1. Особенности исчисления земельного и транспортного налога юридическим лицам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>2. О порядке получения с 1 июля 2021 года  квалифицированной  электронной подписи для юридических лиц, индивидуальных предпринимателей и нотариусов.</w:t>
            </w:r>
          </w:p>
          <w:p w:rsidR="00C4265D" w:rsidRPr="00C4265D" w:rsidRDefault="00C4265D" w:rsidP="00C4265D">
            <w:pPr>
              <w:rPr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3. Легализация заработной платы.  «Серая зарплата - отсутствие социальных гарантий». </w:t>
            </w:r>
          </w:p>
          <w:p w:rsidR="001B2670" w:rsidRPr="00C4265D" w:rsidRDefault="00C4265D" w:rsidP="00B97910">
            <w:pPr>
              <w:rPr>
                <w:bCs/>
                <w:color w:val="000000"/>
                <w:sz w:val="22"/>
                <w:szCs w:val="22"/>
              </w:rPr>
            </w:pPr>
            <w:r w:rsidRPr="00C4265D">
              <w:rPr>
                <w:color w:val="000000"/>
                <w:sz w:val="22"/>
                <w:szCs w:val="22"/>
              </w:rPr>
              <w:t xml:space="preserve">4. Преимущества получения государственных услуг ФНС России в электронном виде, в том числе с использованием Единого портала государственных услуг. </w:t>
            </w:r>
            <w:r w:rsidRPr="00C4265D">
              <w:rPr>
                <w:bCs/>
                <w:color w:val="000000"/>
                <w:sz w:val="22"/>
                <w:szCs w:val="22"/>
              </w:rPr>
              <w:t>О возможности и способах оценки качества полученных государственных услуг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73" w:rsidRDefault="00C00173" w:rsidP="00EE0888">
      <w:r>
        <w:separator/>
      </w:r>
    </w:p>
  </w:endnote>
  <w:endnote w:type="continuationSeparator" w:id="0">
    <w:p w:rsidR="00C00173" w:rsidRDefault="00C00173" w:rsidP="00EE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73" w:rsidRDefault="00C00173" w:rsidP="00EE0888">
      <w:r>
        <w:separator/>
      </w:r>
    </w:p>
  </w:footnote>
  <w:footnote w:type="continuationSeparator" w:id="0">
    <w:p w:rsidR="00C00173" w:rsidRDefault="00C00173" w:rsidP="00EE0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33E7"/>
    <w:rsid w:val="0007516D"/>
    <w:rsid w:val="0007681D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4D5F"/>
    <w:rsid w:val="00110E94"/>
    <w:rsid w:val="00111377"/>
    <w:rsid w:val="001144A5"/>
    <w:rsid w:val="001149CE"/>
    <w:rsid w:val="0012046B"/>
    <w:rsid w:val="00123B34"/>
    <w:rsid w:val="0012431B"/>
    <w:rsid w:val="00124328"/>
    <w:rsid w:val="00125C6F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E37B6"/>
    <w:rsid w:val="002F13EE"/>
    <w:rsid w:val="003025D1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E83"/>
    <w:rsid w:val="00411AC4"/>
    <w:rsid w:val="00411D68"/>
    <w:rsid w:val="004158B6"/>
    <w:rsid w:val="004160F0"/>
    <w:rsid w:val="00416199"/>
    <w:rsid w:val="0042000A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57562"/>
    <w:rsid w:val="005608BB"/>
    <w:rsid w:val="00562AC9"/>
    <w:rsid w:val="005634C9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6FB4"/>
    <w:rsid w:val="0061009B"/>
    <w:rsid w:val="0061549A"/>
    <w:rsid w:val="00620B48"/>
    <w:rsid w:val="006219D9"/>
    <w:rsid w:val="00635B59"/>
    <w:rsid w:val="00637AB0"/>
    <w:rsid w:val="00640011"/>
    <w:rsid w:val="006414EC"/>
    <w:rsid w:val="00644885"/>
    <w:rsid w:val="00644C31"/>
    <w:rsid w:val="006472F1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630D"/>
    <w:rsid w:val="006965AA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355E"/>
    <w:rsid w:val="007050F1"/>
    <w:rsid w:val="00705552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33D41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5407"/>
    <w:rsid w:val="00937302"/>
    <w:rsid w:val="00943713"/>
    <w:rsid w:val="00946468"/>
    <w:rsid w:val="00951E76"/>
    <w:rsid w:val="00955779"/>
    <w:rsid w:val="0096299F"/>
    <w:rsid w:val="009734D8"/>
    <w:rsid w:val="00984CF1"/>
    <w:rsid w:val="009A0177"/>
    <w:rsid w:val="009A05B9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55D6"/>
    <w:rsid w:val="00A82DF1"/>
    <w:rsid w:val="00A84B76"/>
    <w:rsid w:val="00A86C3E"/>
    <w:rsid w:val="00A90B33"/>
    <w:rsid w:val="00A91BF6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B02A77"/>
    <w:rsid w:val="00B0431F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FEA"/>
    <w:rsid w:val="00B82852"/>
    <w:rsid w:val="00B87F9E"/>
    <w:rsid w:val="00B91C26"/>
    <w:rsid w:val="00B95931"/>
    <w:rsid w:val="00B97910"/>
    <w:rsid w:val="00BA033E"/>
    <w:rsid w:val="00BA3CA0"/>
    <w:rsid w:val="00BA672F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C170C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C15"/>
    <w:rsid w:val="00EC5C7A"/>
    <w:rsid w:val="00ED29A4"/>
    <w:rsid w:val="00EE0888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262D9"/>
    <w:rsid w:val="00F27B21"/>
    <w:rsid w:val="00F321D0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7949"/>
    <w:rsid w:val="00F916EF"/>
    <w:rsid w:val="00F93F34"/>
    <w:rsid w:val="00FA7C51"/>
    <w:rsid w:val="00FB4285"/>
    <w:rsid w:val="00FC0A01"/>
    <w:rsid w:val="00FC350E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8D85-6C6F-4F08-AB95-F7433833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2</cp:revision>
  <cp:lastPrinted>2019-09-24T09:23:00Z</cp:lastPrinted>
  <dcterms:created xsi:type="dcterms:W3CDTF">2021-05-27T11:42:00Z</dcterms:created>
  <dcterms:modified xsi:type="dcterms:W3CDTF">2021-05-27T11:42:00Z</dcterms:modified>
</cp:coreProperties>
</file>